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96"/>
        <w:gridCol w:w="1293"/>
        <w:gridCol w:w="2976"/>
      </w:tblGrid>
      <w:tr w:rsidR="0074021C" w:rsidRPr="001609FC" w14:paraId="178181FD" w14:textId="77777777" w:rsidTr="000464C4">
        <w:trPr>
          <w:jc w:val="right"/>
        </w:trPr>
        <w:tc>
          <w:tcPr>
            <w:tcW w:w="1396" w:type="dxa"/>
            <w:vAlign w:val="center"/>
          </w:tcPr>
          <w:p w14:paraId="4333E3D3" w14:textId="6970A96C" w:rsidR="0074021C" w:rsidRPr="001609FC" w:rsidRDefault="0074021C">
            <w:pPr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1609FC">
              <w:rPr>
                <w:rFonts w:ascii="ＭＳ 明朝" w:eastAsia="ＭＳ 明朝" w:hAnsi="ＭＳ 明朝" w:hint="eastAsia"/>
              </w:rPr>
              <w:t>研究科長</w:t>
            </w:r>
          </w:p>
        </w:tc>
        <w:tc>
          <w:tcPr>
            <w:tcW w:w="1293" w:type="dxa"/>
            <w:vAlign w:val="center"/>
          </w:tcPr>
          <w:p w14:paraId="2106160A" w14:textId="77777777" w:rsidR="007A6F08" w:rsidRPr="007A6F08" w:rsidRDefault="0074021C" w:rsidP="007A6F0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※専攻（プログ</w:t>
            </w:r>
          </w:p>
          <w:p w14:paraId="38B80080" w14:textId="1E6EF051" w:rsidR="0074021C" w:rsidRPr="001609FC" w:rsidRDefault="0074021C" w:rsidP="007A6F08">
            <w:pPr>
              <w:snapToGrid w:val="0"/>
              <w:ind w:firstLineChars="100" w:firstLine="160"/>
              <w:rPr>
                <w:rFonts w:ascii="ＭＳ 明朝" w:eastAsia="ＭＳ 明朝" w:hAnsi="ＭＳ 明朝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</w:rPr>
              <w:t>ラム委員）長</w:t>
            </w:r>
          </w:p>
        </w:tc>
        <w:tc>
          <w:tcPr>
            <w:tcW w:w="2976" w:type="dxa"/>
            <w:vAlign w:val="center"/>
          </w:tcPr>
          <w:p w14:paraId="05F80918" w14:textId="1121E1BD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  <w:r w:rsidRPr="007A6F08">
              <w:rPr>
                <w:rFonts w:ascii="ＭＳ 明朝" w:eastAsia="ＭＳ 明朝" w:hAnsi="ＭＳ 明朝" w:hint="eastAsia"/>
                <w:sz w:val="16"/>
                <w:szCs w:val="16"/>
                <w:lang w:eastAsia="zh-CN"/>
              </w:rPr>
              <w:t>※</w:t>
            </w:r>
            <w:r w:rsidRPr="001609FC">
              <w:rPr>
                <w:rFonts w:ascii="ＭＳ 明朝" w:eastAsia="ＭＳ 明朝" w:hAnsi="ＭＳ 明朝" w:hint="eastAsia"/>
                <w:lang w:eastAsia="zh-CN"/>
              </w:rPr>
              <w:t>研究科教育会議承認年月</w:t>
            </w:r>
          </w:p>
        </w:tc>
      </w:tr>
      <w:tr w:rsidR="0074021C" w:rsidRPr="001609FC" w14:paraId="203C2E9D" w14:textId="77777777" w:rsidTr="000464C4">
        <w:trPr>
          <w:trHeight w:val="699"/>
          <w:jc w:val="right"/>
        </w:trPr>
        <w:tc>
          <w:tcPr>
            <w:tcW w:w="1396" w:type="dxa"/>
            <w:vAlign w:val="center"/>
          </w:tcPr>
          <w:p w14:paraId="5E647716" w14:textId="77777777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93" w:type="dxa"/>
            <w:vAlign w:val="center"/>
          </w:tcPr>
          <w:p w14:paraId="4F397F54" w14:textId="77777777" w:rsidR="0074021C" w:rsidRPr="001609FC" w:rsidRDefault="0074021C">
            <w:pPr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14:paraId="6BD6886A" w14:textId="676ED08E" w:rsidR="0074021C" w:rsidRPr="001609FC" w:rsidRDefault="00B700AB" w:rsidP="00B700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="007A6F0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40C266FB" w14:textId="15ACD14E" w:rsidR="0074021C" w:rsidRPr="007A6F08" w:rsidRDefault="0074021C" w:rsidP="007A6F08">
      <w:pPr>
        <w:jc w:val="center"/>
        <w:rPr>
          <w:rFonts w:ascii="ＭＳ 明朝" w:eastAsia="ＭＳ 明朝" w:hAnsi="ＭＳ 明朝"/>
          <w:b/>
          <w:bCs/>
          <w:sz w:val="40"/>
          <w:szCs w:val="40"/>
          <w:lang w:eastAsia="zh-CN"/>
        </w:rPr>
      </w:pPr>
      <w:r w:rsidRPr="007A6F08">
        <w:rPr>
          <w:rFonts w:ascii="ＭＳ 明朝" w:eastAsia="ＭＳ 明朝" w:hAnsi="ＭＳ 明朝" w:hint="eastAsia"/>
          <w:b/>
          <w:bCs/>
          <w:sz w:val="40"/>
          <w:szCs w:val="40"/>
          <w:lang w:eastAsia="zh-CN"/>
        </w:rPr>
        <w:t>大学院科目等履修生入学願書</w:t>
      </w:r>
    </w:p>
    <w:p w14:paraId="78562616" w14:textId="1DA2DDAF" w:rsidR="0074021C" w:rsidRPr="001609FC" w:rsidRDefault="0074021C" w:rsidP="007A6F08">
      <w:pPr>
        <w:jc w:val="right"/>
        <w:rPr>
          <w:rFonts w:ascii="ＭＳ 明朝" w:eastAsia="ＭＳ 明朝" w:hAnsi="ＭＳ 明朝"/>
          <w:lang w:eastAsia="zh-CN"/>
        </w:rPr>
      </w:pPr>
      <w:r w:rsidRPr="001609FC">
        <w:rPr>
          <w:rFonts w:ascii="ＭＳ 明朝" w:eastAsia="ＭＳ 明朝" w:hAnsi="ＭＳ 明朝" w:hint="eastAsia"/>
          <w:lang w:eastAsia="zh-CN"/>
        </w:rPr>
        <w:t>（大学院新領域創成科学研究科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936"/>
        <w:gridCol w:w="176"/>
        <w:gridCol w:w="286"/>
        <w:gridCol w:w="280"/>
        <w:gridCol w:w="286"/>
        <w:gridCol w:w="426"/>
        <w:gridCol w:w="286"/>
        <w:gridCol w:w="138"/>
        <w:gridCol w:w="430"/>
        <w:gridCol w:w="705"/>
        <w:gridCol w:w="357"/>
        <w:gridCol w:w="69"/>
        <w:gridCol w:w="708"/>
        <w:gridCol w:w="567"/>
        <w:gridCol w:w="285"/>
        <w:gridCol w:w="1275"/>
        <w:gridCol w:w="354"/>
        <w:gridCol w:w="117"/>
        <w:gridCol w:w="1513"/>
      </w:tblGrid>
      <w:tr w:rsidR="00B700AB" w:rsidRPr="001609FC" w14:paraId="3D485D7F" w14:textId="77777777" w:rsidTr="00012713">
        <w:trPr>
          <w:trHeight w:hRule="exact" w:val="340"/>
        </w:trPr>
        <w:tc>
          <w:tcPr>
            <w:tcW w:w="1518" w:type="dxa"/>
            <w:gridSpan w:val="2"/>
            <w:vAlign w:val="center"/>
          </w:tcPr>
          <w:p w14:paraId="7B26C241" w14:textId="48A5F210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8F73A84" w14:textId="4CD83231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F8C9A04" w14:textId="0FC8A370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性</w:t>
            </w:r>
            <w:r w:rsidR="004E4D0E">
              <w:rPr>
                <w:rFonts w:ascii="ＭＳ 明朝" w:eastAsia="ＭＳ 明朝" w:hAnsi="ＭＳ 明朝" w:hint="eastAsia"/>
              </w:rPr>
              <w:t xml:space="preserve">　</w:t>
            </w:r>
            <w:r w:rsidRPr="001609FC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1679C95" w14:textId="28254F32" w:rsidR="000464C4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E36AA">
              <w:rPr>
                <w:rFonts w:ascii="ＭＳ 明朝" w:eastAsia="ＭＳ 明朝" w:hAnsi="ＭＳ 明朝" w:hint="eastAsia"/>
                <w:szCs w:val="21"/>
              </w:rPr>
              <w:t>写真貼付</w:t>
            </w:r>
          </w:p>
          <w:p w14:paraId="3A5BE9F6" w14:textId="77777777" w:rsidR="001E36AA" w:rsidRPr="001E36AA" w:rsidRDefault="001E36AA" w:rsidP="001E36AA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9040CE4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カラー写真</w:t>
            </w:r>
          </w:p>
          <w:p w14:paraId="0450C84F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背景無地</w:t>
            </w:r>
          </w:p>
          <w:p w14:paraId="4165CD67" w14:textId="77777777" w:rsid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3ヶ月以内撮影</w:t>
            </w:r>
          </w:p>
          <w:p w14:paraId="662890D0" w14:textId="4B404DEF" w:rsidR="001E36AA" w:rsidRPr="001E36AA" w:rsidRDefault="001E36AA" w:rsidP="001E36AA">
            <w:pPr>
              <w:snapToGrid w:val="0"/>
              <w:ind w:firstLineChars="150" w:firstLine="2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正面上半身無帽</w:t>
            </w:r>
          </w:p>
        </w:tc>
      </w:tr>
      <w:tr w:rsidR="00F53E16" w:rsidRPr="001609FC" w14:paraId="1056EBA1" w14:textId="77777777" w:rsidTr="008510D3">
        <w:trPr>
          <w:trHeight w:val="737"/>
        </w:trPr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14:paraId="1C379420" w14:textId="618DF7C6" w:rsidR="00F53E16" w:rsidRPr="001609FC" w:rsidRDefault="00F53E16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B3A51F0" w14:textId="77777777" w:rsidR="00F53E16" w:rsidRPr="001609FC" w:rsidRDefault="00F5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27663483" w14:textId="55E659BB" w:rsidR="00F53E16" w:rsidRPr="001609FC" w:rsidRDefault="00F53E16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男 □ 女</w:t>
            </w:r>
          </w:p>
        </w:tc>
        <w:tc>
          <w:tcPr>
            <w:tcW w:w="1984" w:type="dxa"/>
            <w:gridSpan w:val="3"/>
            <w:vMerge/>
          </w:tcPr>
          <w:p w14:paraId="4C8B1FFC" w14:textId="77777777" w:rsidR="00F53E16" w:rsidRPr="001609FC" w:rsidRDefault="00F53E16">
            <w:pPr>
              <w:rPr>
                <w:rFonts w:ascii="ＭＳ 明朝" w:eastAsia="ＭＳ 明朝" w:hAnsi="ＭＳ 明朝"/>
              </w:rPr>
            </w:pPr>
          </w:p>
        </w:tc>
      </w:tr>
      <w:tr w:rsidR="00F53E16" w:rsidRPr="001609FC" w14:paraId="335B43C8" w14:textId="77777777" w:rsidTr="00F53E16">
        <w:trPr>
          <w:trHeight w:val="296"/>
        </w:trPr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14:paraId="43D69F2F" w14:textId="57B642A0" w:rsidR="00F53E16" w:rsidRPr="001609FC" w:rsidRDefault="00EA7DE9" w:rsidP="00B700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  <w:r w:rsidR="00DD1AFB">
              <w:rPr>
                <w:rFonts w:ascii="ＭＳ 明朝" w:eastAsia="ＭＳ 明朝" w:hAnsi="ＭＳ 明朝" w:hint="eastAsia"/>
              </w:rPr>
              <w:t>字（</w:t>
            </w:r>
            <w:r w:rsidR="00F53E16" w:rsidRPr="00F53E16">
              <w:rPr>
                <w:rFonts w:ascii="ＭＳ 明朝" w:eastAsia="ＭＳ 明朝" w:hAnsi="ＭＳ 明朝" w:hint="eastAsia"/>
              </w:rPr>
              <w:t>ローマ字</w:t>
            </w:r>
            <w:r w:rsidR="00DD1AFB">
              <w:rPr>
                <w:rFonts w:ascii="ＭＳ 明朝" w:eastAsia="ＭＳ 明朝" w:hAnsi="ＭＳ 明朝" w:hint="eastAsia"/>
              </w:rPr>
              <w:t>）</w:t>
            </w:r>
            <w:r w:rsidR="00F53E16" w:rsidRPr="00F53E1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714" w:type="dxa"/>
            <w:gridSpan w:val="13"/>
            <w:tcBorders>
              <w:bottom w:val="single" w:sz="4" w:space="0" w:color="auto"/>
            </w:tcBorders>
            <w:vAlign w:val="center"/>
          </w:tcPr>
          <w:p w14:paraId="1BA5A824" w14:textId="77777777" w:rsidR="00F53E16" w:rsidRPr="001609FC" w:rsidRDefault="00F53E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302D4B" w14:textId="77777777" w:rsidR="00F53E16" w:rsidRDefault="00F53E16" w:rsidP="004E4D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3"/>
            <w:vMerge/>
          </w:tcPr>
          <w:p w14:paraId="7C466345" w14:textId="77777777" w:rsidR="00F53E16" w:rsidRPr="001609FC" w:rsidRDefault="00F53E16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0E9F4C5D" w14:textId="77777777" w:rsidTr="00B9695E">
        <w:trPr>
          <w:trHeight w:val="486"/>
        </w:trPr>
        <w:tc>
          <w:tcPr>
            <w:tcW w:w="1518" w:type="dxa"/>
            <w:gridSpan w:val="2"/>
            <w:tcBorders>
              <w:right w:val="single" w:sz="4" w:space="0" w:color="auto"/>
            </w:tcBorders>
            <w:vAlign w:val="center"/>
          </w:tcPr>
          <w:p w14:paraId="719A343C" w14:textId="2AFF5E01" w:rsidR="004E4D0E" w:rsidRPr="001609FC" w:rsidRDefault="004E4D0E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CF407" w14:textId="2F3AF3DA" w:rsidR="004E4D0E" w:rsidRPr="001609FC" w:rsidRDefault="004E4D0E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BBCE1" w14:textId="3329230F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26BAC" w14:textId="55DB21EF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99103" w14:textId="51D8564D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FF21B" w14:textId="0520D0BD" w:rsidR="004E4D0E" w:rsidRPr="001609FC" w:rsidRDefault="004E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04A80" w14:textId="34530E69" w:rsidR="004E4D0E" w:rsidRPr="001609FC" w:rsidRDefault="004E4D0E" w:rsidP="004E4D0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8103" w14:textId="44471E8C" w:rsidR="004E4D0E" w:rsidRPr="001609FC" w:rsidRDefault="004E4D0E" w:rsidP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</w:tcPr>
          <w:p w14:paraId="73834948" w14:textId="00CE6CB8" w:rsidR="004E4D0E" w:rsidRPr="001609FC" w:rsidRDefault="004E4D0E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6120CF2E" w14:textId="77777777" w:rsidTr="00F53E16">
        <w:trPr>
          <w:trHeight w:val="581"/>
        </w:trPr>
        <w:tc>
          <w:tcPr>
            <w:tcW w:w="1518" w:type="dxa"/>
            <w:gridSpan w:val="2"/>
            <w:vAlign w:val="center"/>
          </w:tcPr>
          <w:p w14:paraId="10415358" w14:textId="1A7A514F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国</w:t>
            </w:r>
            <w:r w:rsidR="00B700AB">
              <w:rPr>
                <w:rFonts w:ascii="ＭＳ 明朝" w:eastAsia="ＭＳ 明朝" w:hAnsi="ＭＳ 明朝" w:hint="eastAsia"/>
              </w:rPr>
              <w:t xml:space="preserve">　　</w:t>
            </w:r>
            <w:r w:rsidRPr="001609FC">
              <w:rPr>
                <w:rFonts w:ascii="ＭＳ 明朝" w:eastAsia="ＭＳ 明朝" w:hAnsi="ＭＳ 明朝" w:hint="eastAsia"/>
              </w:rPr>
              <w:t>籍</w:t>
            </w:r>
          </w:p>
        </w:tc>
        <w:tc>
          <w:tcPr>
            <w:tcW w:w="6274" w:type="dxa"/>
            <w:gridSpan w:val="15"/>
            <w:tcBorders>
              <w:top w:val="single" w:sz="4" w:space="0" w:color="auto"/>
            </w:tcBorders>
            <w:vAlign w:val="center"/>
          </w:tcPr>
          <w:p w14:paraId="3572866D" w14:textId="77777777" w:rsidR="000464C4" w:rsidRDefault="000464C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40A4D">
              <w:rPr>
                <w:rFonts w:ascii="ＭＳ 明朝" w:eastAsia="ＭＳ 明朝" w:hAnsi="ＭＳ 明朝" w:hint="eastAsia"/>
                <w:sz w:val="16"/>
                <w:szCs w:val="16"/>
              </w:rPr>
              <w:t>（外国籍を有する者のみ記入すること）</w:t>
            </w:r>
          </w:p>
          <w:p w14:paraId="38778A2E" w14:textId="1924D7AB" w:rsidR="00740A4D" w:rsidRPr="00740A4D" w:rsidRDefault="00740A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</w:tcPr>
          <w:p w14:paraId="21D0C4F6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571B7C47" w14:textId="77777777" w:rsidTr="00012713">
        <w:tc>
          <w:tcPr>
            <w:tcW w:w="1518" w:type="dxa"/>
            <w:gridSpan w:val="2"/>
            <w:vAlign w:val="center"/>
          </w:tcPr>
          <w:p w14:paraId="42B9124B" w14:textId="4C59574A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B700AB">
              <w:rPr>
                <w:rFonts w:ascii="ＭＳ 明朝" w:eastAsia="ＭＳ 明朝" w:hAnsi="ＭＳ 明朝" w:hint="eastAsia"/>
                <w:spacing w:val="52"/>
                <w:kern w:val="0"/>
                <w:fitText w:val="840" w:id="-1785426944"/>
              </w:rPr>
              <w:t>現住</w:t>
            </w:r>
            <w:r w:rsidRPr="00B700AB">
              <w:rPr>
                <w:rFonts w:ascii="ＭＳ 明朝" w:eastAsia="ＭＳ 明朝" w:hAnsi="ＭＳ 明朝" w:hint="eastAsia"/>
                <w:spacing w:val="1"/>
                <w:kern w:val="0"/>
                <w:fitText w:val="840" w:id="-1785426944"/>
              </w:rPr>
              <w:t>所</w:t>
            </w:r>
          </w:p>
        </w:tc>
        <w:tc>
          <w:tcPr>
            <w:tcW w:w="8258" w:type="dxa"/>
            <w:gridSpan w:val="18"/>
          </w:tcPr>
          <w:p w14:paraId="231FD64F" w14:textId="60B7270C" w:rsidR="000464C4" w:rsidRDefault="00B700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0560369B" w14:textId="5589D0E5" w:rsidR="00B700AB" w:rsidRPr="001609FC" w:rsidRDefault="00B700AB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3282571F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547B8174" w14:textId="5606E8C1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258" w:type="dxa"/>
            <w:gridSpan w:val="18"/>
            <w:vAlign w:val="center"/>
          </w:tcPr>
          <w:p w14:paraId="5BD5C20D" w14:textId="535D5E7A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56EEAF39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4D551767" w14:textId="29703783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0C2A84">
              <w:rPr>
                <w:rFonts w:ascii="ＭＳ 明朝" w:eastAsia="ＭＳ 明朝" w:hAnsi="ＭＳ 明朝" w:hint="eastAsia"/>
                <w:spacing w:val="41"/>
                <w:kern w:val="0"/>
                <w:fitText w:val="840" w:id="-1785426688"/>
              </w:rPr>
              <w:t>E-mai</w:t>
            </w:r>
            <w:r w:rsidRPr="000C2A84">
              <w:rPr>
                <w:rFonts w:ascii="ＭＳ 明朝" w:eastAsia="ＭＳ 明朝" w:hAnsi="ＭＳ 明朝" w:hint="eastAsia"/>
                <w:spacing w:val="5"/>
                <w:kern w:val="0"/>
                <w:fitText w:val="840" w:id="-1785426688"/>
              </w:rPr>
              <w:t>l</w:t>
            </w:r>
          </w:p>
        </w:tc>
        <w:tc>
          <w:tcPr>
            <w:tcW w:w="8258" w:type="dxa"/>
            <w:gridSpan w:val="18"/>
            <w:vAlign w:val="center"/>
          </w:tcPr>
          <w:p w14:paraId="1D9ACE72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464C4" w:rsidRPr="001609FC" w14:paraId="7FE4D358" w14:textId="77777777" w:rsidTr="00012713">
        <w:trPr>
          <w:trHeight w:val="567"/>
        </w:trPr>
        <w:tc>
          <w:tcPr>
            <w:tcW w:w="1518" w:type="dxa"/>
            <w:gridSpan w:val="2"/>
            <w:vAlign w:val="center"/>
          </w:tcPr>
          <w:p w14:paraId="1DC5064F" w14:textId="003DCF54" w:rsidR="000464C4" w:rsidRPr="001609FC" w:rsidRDefault="000464C4" w:rsidP="00B700AB">
            <w:pPr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日中の連絡先</w:t>
            </w:r>
          </w:p>
        </w:tc>
        <w:tc>
          <w:tcPr>
            <w:tcW w:w="8258" w:type="dxa"/>
            <w:gridSpan w:val="18"/>
            <w:vAlign w:val="center"/>
          </w:tcPr>
          <w:p w14:paraId="16596E30" w14:textId="77777777" w:rsidR="000464C4" w:rsidRPr="001609FC" w:rsidRDefault="000464C4">
            <w:pPr>
              <w:rPr>
                <w:rFonts w:ascii="ＭＳ 明朝" w:eastAsia="ＭＳ 明朝" w:hAnsi="ＭＳ 明朝"/>
              </w:rPr>
            </w:pPr>
          </w:p>
        </w:tc>
      </w:tr>
      <w:tr w:rsidR="00012713" w:rsidRPr="001609FC" w14:paraId="63D7BCF6" w14:textId="0F2C649B" w:rsidTr="00012713">
        <w:trPr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667BBDAD" w14:textId="6D01C287" w:rsidR="007A6F08" w:rsidRPr="001609FC" w:rsidRDefault="007A6F08" w:rsidP="001609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本人の履歴（学歴・職歴等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88AF6" w14:textId="0D272B03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7D58A" w14:textId="369158BD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BE44" w14:textId="722AEA75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F3D8" w14:textId="582A41C2" w:rsidR="007A6F08" w:rsidRPr="001609FC" w:rsidRDefault="007A6F08" w:rsidP="001609FC">
            <w:pPr>
              <w:jc w:val="right"/>
              <w:rPr>
                <w:rFonts w:ascii="ＭＳ 明朝" w:eastAsia="ＭＳ 明朝" w:hAnsi="ＭＳ 明朝"/>
              </w:rPr>
            </w:pPr>
            <w:r w:rsidRPr="001609FC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29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987B3" w14:textId="77777777" w:rsidR="007A6F08" w:rsidRPr="001609FC" w:rsidRDefault="007A6F0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3" w:type="dxa"/>
            <w:tcBorders>
              <w:left w:val="nil"/>
              <w:bottom w:val="single" w:sz="4" w:space="0" w:color="auto"/>
            </w:tcBorders>
            <w:vAlign w:val="center"/>
          </w:tcPr>
          <w:p w14:paraId="351C34F9" w14:textId="36E284B1" w:rsidR="007A6F08" w:rsidRPr="001609FC" w:rsidRDefault="007A6F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卒業</w:t>
            </w:r>
          </w:p>
        </w:tc>
      </w:tr>
      <w:tr w:rsidR="004E4D0E" w:rsidRPr="001609FC" w14:paraId="140B6A8B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8F732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09513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DCCF" w14:textId="798643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AC20B" w14:textId="322944F6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FD2" w14:textId="42B3D4F8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8B6D8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789041F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5030375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85262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D39E3" w14:textId="6F2111DE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2B3D2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70E1" w14:textId="7DDD0C8F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C4FA9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ADEF4D9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4167B5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47D5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88237" w14:textId="04394A50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84024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557B" w14:textId="4942FACF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93690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8135ECC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6640E11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C5580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F99A" w14:textId="40953FBA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C443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BF75" w14:textId="3DC3FAFA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ABE4D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F2EBFC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A28953F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26343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6BEDC" w14:textId="6CDCEAA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4B645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F53" w14:textId="4D6C0F4B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706DB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72A2F1F5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946FDAE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EB6E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AB832" w14:textId="4AAD940E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92391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3D81" w14:textId="5883A7E1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250D0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69C8A1B4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0293F4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CBF8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CEA6" w14:textId="4CF0BD31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09518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494" w14:textId="48F1378D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357B6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4E4D0E" w:rsidRPr="001609FC" w14:paraId="3D834F33" w14:textId="77777777" w:rsidTr="00012713">
        <w:trPr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0F06642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FD316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1B60D" w14:textId="44AC169B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2005D" w14:textId="77777777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280" w14:textId="346CAA1C" w:rsidR="001609FC" w:rsidRPr="001609FC" w:rsidRDefault="001609FC" w:rsidP="001609F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4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225DC" w14:textId="77777777" w:rsidR="001609FC" w:rsidRPr="001609FC" w:rsidRDefault="001609FC">
            <w:pPr>
              <w:rPr>
                <w:rFonts w:ascii="ＭＳ 明朝" w:eastAsia="ＭＳ 明朝" w:hAnsi="ＭＳ 明朝"/>
              </w:rPr>
            </w:pPr>
          </w:p>
        </w:tc>
      </w:tr>
      <w:tr w:rsidR="007A6F08" w:rsidRPr="001609FC" w14:paraId="75327628" w14:textId="77777777" w:rsidTr="00012713">
        <w:trPr>
          <w:trHeight w:val="454"/>
        </w:trPr>
        <w:tc>
          <w:tcPr>
            <w:tcW w:w="1694" w:type="dxa"/>
            <w:gridSpan w:val="3"/>
            <w:vAlign w:val="center"/>
          </w:tcPr>
          <w:p w14:paraId="0A9623B9" w14:textId="35BA0AD1" w:rsidR="007A6F08" w:rsidRPr="001609FC" w:rsidRDefault="007A6F08" w:rsidP="004E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8082" w:type="dxa"/>
            <w:gridSpan w:val="17"/>
            <w:vAlign w:val="center"/>
          </w:tcPr>
          <w:p w14:paraId="6AE88490" w14:textId="32DF2B68" w:rsidR="007A6F08" w:rsidRPr="001609FC" w:rsidRDefault="007A6F08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2</w:t>
            </w:r>
            <w:r w:rsidR="00941FC4">
              <w:rPr>
                <w:rFonts w:ascii="ＭＳ 明朝" w:eastAsia="ＭＳ 明朝" w:hAnsi="ＭＳ 明朝" w:hint="eastAsia"/>
              </w:rPr>
              <w:t>5</w:t>
            </w:r>
            <w:r w:rsidR="00B700AB">
              <w:rPr>
                <w:rFonts w:ascii="ＭＳ 明朝" w:eastAsia="ＭＳ 明朝" w:hAnsi="ＭＳ 明朝" w:hint="eastAsia"/>
              </w:rPr>
              <w:t>（令和</w:t>
            </w:r>
            <w:r w:rsidR="00941FC4">
              <w:rPr>
                <w:rFonts w:ascii="ＭＳ 明朝" w:eastAsia="ＭＳ 明朝" w:hAnsi="ＭＳ 明朝" w:hint="eastAsia"/>
              </w:rPr>
              <w:t>7</w:t>
            </w:r>
            <w:r w:rsidR="00B700AB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年10月　～　202</w:t>
            </w:r>
            <w:r w:rsidR="00941FC4">
              <w:rPr>
                <w:rFonts w:ascii="ＭＳ 明朝" w:eastAsia="ＭＳ 明朝" w:hAnsi="ＭＳ 明朝" w:hint="eastAsia"/>
              </w:rPr>
              <w:t>6</w:t>
            </w:r>
            <w:r w:rsidR="00B700AB">
              <w:rPr>
                <w:rFonts w:ascii="ＭＳ 明朝" w:eastAsia="ＭＳ 明朝" w:hAnsi="ＭＳ 明朝" w:hint="eastAsia"/>
              </w:rPr>
              <w:t>（令和</w:t>
            </w:r>
            <w:r w:rsidR="00941FC4">
              <w:rPr>
                <w:rFonts w:ascii="ＭＳ 明朝" w:eastAsia="ＭＳ 明朝" w:hAnsi="ＭＳ 明朝" w:hint="eastAsia"/>
              </w:rPr>
              <w:t>8</w:t>
            </w:r>
            <w:r w:rsidR="00B700AB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年3月</w:t>
            </w:r>
          </w:p>
        </w:tc>
      </w:tr>
      <w:tr w:rsidR="004E4D0E" w:rsidRPr="001609FC" w14:paraId="1FD03FFC" w14:textId="77777777" w:rsidTr="00012713">
        <w:tc>
          <w:tcPr>
            <w:tcW w:w="1694" w:type="dxa"/>
            <w:gridSpan w:val="3"/>
          </w:tcPr>
          <w:p w14:paraId="0DDD274A" w14:textId="00AA52EC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 w:rsidRPr="004E4D0E"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</w:rPr>
              <w:t>検定料</w:t>
            </w:r>
          </w:p>
        </w:tc>
        <w:tc>
          <w:tcPr>
            <w:tcW w:w="1564" w:type="dxa"/>
            <w:gridSpan w:val="5"/>
          </w:tcPr>
          <w:p w14:paraId="78390145" w14:textId="77777777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gridSpan w:val="4"/>
          </w:tcPr>
          <w:p w14:paraId="3DF2A788" w14:textId="3E6316BC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入学料</w:t>
            </w:r>
          </w:p>
        </w:tc>
        <w:tc>
          <w:tcPr>
            <w:tcW w:w="1629" w:type="dxa"/>
            <w:gridSpan w:val="4"/>
          </w:tcPr>
          <w:p w14:paraId="2111E2CD" w14:textId="77777777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9" w:type="dxa"/>
            <w:gridSpan w:val="2"/>
          </w:tcPr>
          <w:p w14:paraId="46369682" w14:textId="2F7F37E5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授業料</w:t>
            </w:r>
          </w:p>
        </w:tc>
        <w:tc>
          <w:tcPr>
            <w:tcW w:w="1630" w:type="dxa"/>
            <w:gridSpan w:val="2"/>
          </w:tcPr>
          <w:p w14:paraId="5DEB1D4F" w14:textId="0B4FC249" w:rsidR="004E4D0E" w:rsidRDefault="004E4D0E" w:rsidP="007A6F0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E78CDF5" w14:textId="77777777" w:rsidR="0074021C" w:rsidRPr="001609FC" w:rsidRDefault="0074021C">
      <w:pPr>
        <w:rPr>
          <w:rFonts w:ascii="ＭＳ 明朝" w:eastAsia="ＭＳ 明朝" w:hAnsi="ＭＳ 明朝"/>
        </w:rPr>
      </w:pPr>
      <w:r w:rsidRPr="001609FC">
        <w:rPr>
          <w:rFonts w:ascii="ＭＳ 明朝" w:eastAsia="ＭＳ 明朝" w:hAnsi="ＭＳ 明朝" w:hint="eastAsia"/>
        </w:rPr>
        <w:t>【注意事項】</w:t>
      </w:r>
    </w:p>
    <w:p w14:paraId="50536284" w14:textId="3DA666D2" w:rsidR="0074021C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74021C" w:rsidRPr="001609FC">
        <w:rPr>
          <w:rFonts w:ascii="ＭＳ 明朝" w:eastAsia="ＭＳ 明朝" w:hAnsi="ＭＳ 明朝" w:hint="eastAsia"/>
        </w:rPr>
        <w:t>※欄は記入しないでください。</w:t>
      </w:r>
    </w:p>
    <w:p w14:paraId="33C35065" w14:textId="32A9C052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学歴・職歴欄が足りない場合は別紙にて提出してください。（様式任意）</w:t>
      </w:r>
    </w:p>
    <w:p w14:paraId="362B2456" w14:textId="77777777" w:rsidR="00584C9A" w:rsidRDefault="00584C9A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</w:p>
    <w:p w14:paraId="317C713D" w14:textId="7D6566F1" w:rsidR="00012713" w:rsidRPr="00012713" w:rsidRDefault="00012713" w:rsidP="00584C9A">
      <w:pPr>
        <w:ind w:firstLineChars="100" w:firstLine="211"/>
        <w:jc w:val="right"/>
        <w:rPr>
          <w:rFonts w:ascii="ＭＳ 明朝" w:eastAsia="ＭＳ 明朝" w:hAnsi="ＭＳ 明朝"/>
          <w:b/>
          <w:bCs/>
        </w:rPr>
      </w:pPr>
      <w:r w:rsidRPr="00012713">
        <w:rPr>
          <w:rFonts w:ascii="ＭＳ 明朝" w:eastAsia="ＭＳ 明朝" w:hAnsi="ＭＳ 明朝" w:hint="eastAsia"/>
          <w:b/>
          <w:bCs/>
        </w:rPr>
        <w:t>※専攻ごとに作成すること</w:t>
      </w:r>
    </w:p>
    <w:p w14:paraId="7B0D3241" w14:textId="444DEBA3" w:rsidR="00012713" w:rsidRDefault="00012713" w:rsidP="0074021C">
      <w:pPr>
        <w:ind w:firstLineChars="100" w:firstLine="210"/>
        <w:rPr>
          <w:rFonts w:ascii="ＭＳ 明朝" w:eastAsia="ＭＳ 明朝" w:hAnsi="ＭＳ 明朝"/>
        </w:rPr>
      </w:pPr>
    </w:p>
    <w:p w14:paraId="7C55A826" w14:textId="35EDC32D" w:rsidR="00012713" w:rsidRDefault="00012713" w:rsidP="00584C9A">
      <w:pPr>
        <w:jc w:val="center"/>
        <w:rPr>
          <w:rFonts w:ascii="ＭＳ 明朝" w:eastAsia="ＭＳ 明朝" w:hAnsi="ＭＳ 明朝"/>
          <w:b/>
          <w:bCs/>
          <w:sz w:val="40"/>
          <w:szCs w:val="40"/>
          <w:lang w:eastAsia="zh-CN"/>
        </w:rPr>
      </w:pPr>
      <w:r w:rsidRPr="00012713">
        <w:rPr>
          <w:rFonts w:ascii="ＭＳ 明朝" w:eastAsia="ＭＳ 明朝" w:hAnsi="ＭＳ 明朝" w:hint="eastAsia"/>
          <w:b/>
          <w:bCs/>
          <w:sz w:val="40"/>
          <w:szCs w:val="40"/>
          <w:lang w:eastAsia="zh-CN"/>
        </w:rPr>
        <w:t>大学院科目等履修生志望理由書</w:t>
      </w:r>
    </w:p>
    <w:p w14:paraId="36E13E9E" w14:textId="0B5861C3" w:rsidR="00012713" w:rsidRPr="00012713" w:rsidRDefault="00012713" w:rsidP="00012713">
      <w:pPr>
        <w:jc w:val="right"/>
        <w:rPr>
          <w:rFonts w:ascii="ＭＳ 明朝" w:eastAsia="ＭＳ 明朝" w:hAnsi="ＭＳ 明朝"/>
          <w:szCs w:val="21"/>
          <w:lang w:eastAsia="zh-CN"/>
        </w:rPr>
      </w:pPr>
      <w:r w:rsidRPr="00012713">
        <w:rPr>
          <w:rFonts w:ascii="ＭＳ 明朝" w:eastAsia="ＭＳ 明朝" w:hAnsi="ＭＳ 明朝" w:hint="eastAsia"/>
          <w:szCs w:val="21"/>
          <w:lang w:eastAsia="zh-CN"/>
        </w:rPr>
        <w:t>（大学院新領域創成科学研究科）</w:t>
      </w:r>
    </w:p>
    <w:p w14:paraId="58AB20C6" w14:textId="74C3DA4B" w:rsidR="00012713" w:rsidRDefault="00012713" w:rsidP="00012713">
      <w:pPr>
        <w:rPr>
          <w:rFonts w:ascii="ＭＳ 明朝" w:eastAsia="ＭＳ 明朝" w:hAnsi="ＭＳ 明朝"/>
          <w:szCs w:val="21"/>
          <w:lang w:eastAsia="zh-CN"/>
        </w:rPr>
      </w:pPr>
    </w:p>
    <w:p w14:paraId="189A64BD" w14:textId="77777777" w:rsidR="00584C9A" w:rsidRPr="00012713" w:rsidRDefault="00584C9A" w:rsidP="00012713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63"/>
      </w:tblGrid>
      <w:tr w:rsidR="00012713" w:rsidRPr="00012713" w14:paraId="263F8ED2" w14:textId="77777777" w:rsidTr="00584C9A">
        <w:trPr>
          <w:jc w:val="right"/>
        </w:trPr>
        <w:tc>
          <w:tcPr>
            <w:tcW w:w="1134" w:type="dxa"/>
            <w:tcBorders>
              <w:bottom w:val="single" w:sz="4" w:space="0" w:color="auto"/>
            </w:tcBorders>
          </w:tcPr>
          <w:p w14:paraId="0EACE5A9" w14:textId="5198D9C3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専攻名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19F34F8D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2713" w:rsidRPr="00012713" w14:paraId="2D497D5C" w14:textId="77777777" w:rsidTr="00584C9A">
        <w:trPr>
          <w:jc w:val="right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56C369" w14:textId="6FE6F217" w:rsidR="00012713" w:rsidRPr="00012713" w:rsidRDefault="00012713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271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E938B07" w14:textId="77777777" w:rsidR="00012713" w:rsidRPr="00012713" w:rsidRDefault="00012713" w:rsidP="000127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2058EE" w14:textId="301DC99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01CB713D" w14:textId="7777777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58386AB6" w14:textId="59005915" w:rsidR="00584C9A" w:rsidRPr="00584C9A" w:rsidRDefault="00584C9A" w:rsidP="0001271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584C9A">
        <w:rPr>
          <w:rFonts w:ascii="ＭＳ 明朝" w:eastAsia="ＭＳ 明朝" w:hAnsi="ＭＳ 明朝" w:hint="eastAsia"/>
          <w:b/>
          <w:bCs/>
          <w:sz w:val="24"/>
          <w:szCs w:val="24"/>
        </w:rPr>
        <w:t>○以下に志望の動機・目的等を800字程度で記入すること。</w:t>
      </w:r>
    </w:p>
    <w:p w14:paraId="7D66646D" w14:textId="5C2795B8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4C9A" w14:paraId="3D18031D" w14:textId="77777777" w:rsidTr="00584C9A">
        <w:trPr>
          <w:trHeight w:hRule="exact" w:val="9174"/>
        </w:trPr>
        <w:tc>
          <w:tcPr>
            <w:tcW w:w="9854" w:type="dxa"/>
          </w:tcPr>
          <w:p w14:paraId="29F5284E" w14:textId="689DFB5D" w:rsidR="00584C9A" w:rsidRPr="00584C9A" w:rsidRDefault="00584C9A" w:rsidP="00584C9A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5A791E0" w14:textId="4413BC87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443458DD" w14:textId="2741FD9D" w:rsidR="00584C9A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p w14:paraId="29AB3605" w14:textId="671731F3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  <w:r w:rsidRPr="00AC7C55">
        <w:rPr>
          <w:rFonts w:ascii="ＭＳ 明朝" w:eastAsia="ＭＳ 明朝" w:hAnsi="ＭＳ 明朝" w:hint="eastAsia"/>
          <w:b/>
          <w:bCs/>
          <w:szCs w:val="21"/>
        </w:rPr>
        <w:lastRenderedPageBreak/>
        <w:t>【A1A2ターム用】</w:t>
      </w:r>
    </w:p>
    <w:p w14:paraId="7FE41289" w14:textId="6BA81B1C" w:rsidR="00584C9A" w:rsidRPr="00AC7C55" w:rsidRDefault="00584C9A" w:rsidP="00012713">
      <w:pPr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6"/>
        <w:gridCol w:w="457"/>
        <w:gridCol w:w="606"/>
        <w:gridCol w:w="457"/>
        <w:gridCol w:w="606"/>
        <w:gridCol w:w="457"/>
      </w:tblGrid>
      <w:tr w:rsidR="00584C9A" w:rsidRPr="00162223" w14:paraId="68E91C83" w14:textId="3DB8DAFA" w:rsidTr="007D7A5A">
        <w:trPr>
          <w:jc w:val="right"/>
        </w:trPr>
        <w:tc>
          <w:tcPr>
            <w:tcW w:w="704" w:type="dxa"/>
          </w:tcPr>
          <w:p w14:paraId="7F90185C" w14:textId="3301097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606" w:type="dxa"/>
          </w:tcPr>
          <w:p w14:paraId="560370B0" w14:textId="0F62D763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5D070619" w14:textId="34BDD8E6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606" w:type="dxa"/>
          </w:tcPr>
          <w:p w14:paraId="7181D814" w14:textId="78943EAC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1D4B5FCB" w14:textId="3742ED25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06" w:type="dxa"/>
          </w:tcPr>
          <w:p w14:paraId="6FA6B134" w14:textId="183C3F97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7" w:type="dxa"/>
          </w:tcPr>
          <w:p w14:paraId="77B57E3C" w14:textId="598BFF88" w:rsidR="00584C9A" w:rsidRPr="00162223" w:rsidRDefault="00584C9A" w:rsidP="00584C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2B24FF6D" w14:textId="7280E15C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527A43" w14:textId="58292F49" w:rsidR="00584C9A" w:rsidRDefault="00584C9A" w:rsidP="00584C9A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F07E048" w14:textId="49F15103" w:rsidR="00584C9A" w:rsidRDefault="00584C9A" w:rsidP="00584C9A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84C9A">
        <w:rPr>
          <w:rFonts w:ascii="ＭＳ 明朝" w:eastAsia="ＭＳ 明朝" w:hAnsi="ＭＳ 明朝" w:hint="eastAsia"/>
          <w:b/>
          <w:bCs/>
          <w:sz w:val="32"/>
          <w:szCs w:val="32"/>
        </w:rPr>
        <w:t>科目等履修申告書（大学院科目等履修生・新規用）</w:t>
      </w:r>
    </w:p>
    <w:p w14:paraId="49BDC013" w14:textId="457E5418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A6CFAAE" w14:textId="77777777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F3029C6" w14:textId="30FCCD6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  <w:r w:rsidRPr="00162223">
        <w:rPr>
          <w:rFonts w:ascii="ＭＳ 明朝" w:eastAsia="ＭＳ 明朝" w:hAnsi="ＭＳ 明朝" w:hint="eastAsia"/>
          <w:b/>
          <w:bCs/>
          <w:szCs w:val="21"/>
          <w:lang w:eastAsia="zh-CN"/>
        </w:rPr>
        <w:t>東京大学大学院新領域創成科学研究科長　殿</w:t>
      </w:r>
    </w:p>
    <w:p w14:paraId="6D5FEFC8" w14:textId="147EBAEE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</w:p>
    <w:p w14:paraId="5CD5E5E5" w14:textId="61D9B682" w:rsidR="00584C9A" w:rsidRPr="00162223" w:rsidRDefault="00584C9A" w:rsidP="00584C9A">
      <w:pPr>
        <w:rPr>
          <w:rFonts w:ascii="ＭＳ 明朝" w:eastAsia="ＭＳ 明朝" w:hAnsi="ＭＳ 明朝"/>
          <w:b/>
          <w:bCs/>
          <w:szCs w:val="21"/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2950"/>
      </w:tblGrid>
      <w:tr w:rsidR="00162223" w:rsidRPr="00162223" w14:paraId="7726BED9" w14:textId="77777777" w:rsidTr="00162223">
        <w:trPr>
          <w:jc w:val="right"/>
        </w:trPr>
        <w:tc>
          <w:tcPr>
            <w:tcW w:w="878" w:type="dxa"/>
          </w:tcPr>
          <w:p w14:paraId="4B7A7B1E" w14:textId="50215337" w:rsidR="00162223" w:rsidRPr="00162223" w:rsidRDefault="00162223" w:rsidP="001622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222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0D2E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6222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50" w:type="dxa"/>
          </w:tcPr>
          <w:p w14:paraId="34D1FEBF" w14:textId="1E9D922C" w:rsidR="00162223" w:rsidRPr="00162223" w:rsidRDefault="00162223" w:rsidP="00584C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3B7622" w14:textId="32BCF946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16B3CD05" w14:textId="0ACD0373" w:rsidR="00162223" w:rsidRPr="00162223" w:rsidRDefault="00162223" w:rsidP="00584C9A">
      <w:pPr>
        <w:rPr>
          <w:rFonts w:ascii="ＭＳ 明朝" w:eastAsia="ＭＳ 明朝" w:hAnsi="ＭＳ 明朝"/>
          <w:b/>
          <w:bCs/>
          <w:szCs w:val="21"/>
        </w:rPr>
      </w:pPr>
    </w:p>
    <w:p w14:paraId="760A02F4" w14:textId="1DFD6A11" w:rsidR="00162223" w:rsidRDefault="00162223" w:rsidP="00584C9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は、貴大学大学院新領域創成科学研究科において、大学院科目等履修生として下記の科目を履修したいので、許可願います。</w:t>
      </w:r>
    </w:p>
    <w:p w14:paraId="1DDADDFA" w14:textId="70828474" w:rsidR="00162223" w:rsidRDefault="00162223" w:rsidP="00584C9A">
      <w:pPr>
        <w:rPr>
          <w:rFonts w:ascii="ＭＳ 明朝" w:eastAsia="ＭＳ 明朝" w:hAnsi="ＭＳ 明朝"/>
          <w:szCs w:val="21"/>
        </w:rPr>
      </w:pPr>
    </w:p>
    <w:p w14:paraId="2031EE23" w14:textId="77777777" w:rsidR="00162223" w:rsidRDefault="00162223" w:rsidP="00162223">
      <w:pPr>
        <w:pStyle w:val="a6"/>
      </w:pPr>
      <w:r>
        <w:rPr>
          <w:rFonts w:hint="eastAsia"/>
        </w:rPr>
        <w:t>記</w:t>
      </w:r>
    </w:p>
    <w:p w14:paraId="23C03805" w14:textId="21625FE4" w:rsidR="00162223" w:rsidRDefault="00162223" w:rsidP="00162223">
      <w:pPr>
        <w:pStyle w:val="a8"/>
        <w:ind w:right="840"/>
        <w:jc w:val="both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1"/>
        <w:gridCol w:w="5344"/>
        <w:gridCol w:w="1842"/>
        <w:gridCol w:w="851"/>
      </w:tblGrid>
      <w:tr w:rsidR="00290957" w14:paraId="6FFB1CBC" w14:textId="77777777" w:rsidTr="00290957">
        <w:trPr>
          <w:trHeight w:val="567"/>
        </w:trPr>
        <w:tc>
          <w:tcPr>
            <w:tcW w:w="1881" w:type="dxa"/>
            <w:vAlign w:val="center"/>
          </w:tcPr>
          <w:p w14:paraId="6D68288C" w14:textId="55956A61" w:rsidR="00162223" w:rsidRDefault="00162223" w:rsidP="00290957">
            <w:pPr>
              <w:pStyle w:val="a8"/>
              <w:ind w:rightChars="40" w:right="84"/>
              <w:jc w:val="center"/>
            </w:pPr>
            <w:r>
              <w:rPr>
                <w:rFonts w:hint="eastAsia"/>
              </w:rPr>
              <w:t>科目番号</w:t>
            </w:r>
          </w:p>
        </w:tc>
        <w:tc>
          <w:tcPr>
            <w:tcW w:w="5344" w:type="dxa"/>
            <w:vAlign w:val="center"/>
          </w:tcPr>
          <w:p w14:paraId="4FE883BC" w14:textId="72CDAF91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1842" w:type="dxa"/>
            <w:vAlign w:val="center"/>
          </w:tcPr>
          <w:p w14:paraId="2612AD53" w14:textId="439E1CF8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科目担当教員</w:t>
            </w:r>
            <w:r w:rsidR="00290957">
              <w:rPr>
                <w:rFonts w:hint="eastAsia"/>
              </w:rPr>
              <w:t>名</w:t>
            </w:r>
          </w:p>
        </w:tc>
        <w:tc>
          <w:tcPr>
            <w:tcW w:w="851" w:type="dxa"/>
            <w:vAlign w:val="center"/>
          </w:tcPr>
          <w:p w14:paraId="358FFD74" w14:textId="19DE438A" w:rsidR="00162223" w:rsidRDefault="00162223" w:rsidP="00290957">
            <w:pPr>
              <w:pStyle w:val="a8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290957" w14:paraId="39AEC5AB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F8A5116" w14:textId="258E9A15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5564FA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F0F9634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6401F206" w14:textId="29823A2D" w:rsidR="00162223" w:rsidRDefault="00162223" w:rsidP="00290957">
            <w:pPr>
              <w:pStyle w:val="a8"/>
              <w:jc w:val="center"/>
            </w:pPr>
          </w:p>
        </w:tc>
      </w:tr>
      <w:tr w:rsidR="00290957" w14:paraId="3A750411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00E203C5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9B75D73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A891086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474B9A8E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5D38490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3629C8C8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7C087ADE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6C5E8B2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020D8F1F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3FB1A4BF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5356E7FD" w14:textId="77777777" w:rsidR="00162223" w:rsidRDefault="00162223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480EC035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78F08F49" w14:textId="77777777" w:rsidR="00162223" w:rsidRDefault="00162223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B5E226" w14:textId="77777777" w:rsidR="00162223" w:rsidRDefault="00162223" w:rsidP="00290957">
            <w:pPr>
              <w:pStyle w:val="a8"/>
              <w:jc w:val="center"/>
            </w:pPr>
          </w:p>
        </w:tc>
      </w:tr>
      <w:tr w:rsidR="00290957" w14:paraId="1274DA6A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646A19B4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556904ED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38EEDF93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3F03DE53" w14:textId="77777777" w:rsidR="00290957" w:rsidRDefault="00290957" w:rsidP="00290957">
            <w:pPr>
              <w:pStyle w:val="a8"/>
              <w:jc w:val="center"/>
            </w:pPr>
          </w:p>
        </w:tc>
      </w:tr>
      <w:tr w:rsidR="00290957" w14:paraId="7D756618" w14:textId="77777777" w:rsidTr="00290957">
        <w:trPr>
          <w:trHeight w:val="851"/>
        </w:trPr>
        <w:tc>
          <w:tcPr>
            <w:tcW w:w="1881" w:type="dxa"/>
            <w:vAlign w:val="center"/>
          </w:tcPr>
          <w:p w14:paraId="27EBDA31" w14:textId="77777777" w:rsidR="00290957" w:rsidRDefault="00290957" w:rsidP="00290957">
            <w:pPr>
              <w:pStyle w:val="a8"/>
              <w:ind w:rightChars="40" w:right="84"/>
              <w:jc w:val="center"/>
            </w:pPr>
          </w:p>
        </w:tc>
        <w:tc>
          <w:tcPr>
            <w:tcW w:w="5344" w:type="dxa"/>
            <w:vAlign w:val="center"/>
          </w:tcPr>
          <w:p w14:paraId="1E1E60CC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1842" w:type="dxa"/>
            <w:vAlign w:val="center"/>
          </w:tcPr>
          <w:p w14:paraId="0E74212B" w14:textId="77777777" w:rsidR="00290957" w:rsidRDefault="00290957" w:rsidP="00290957">
            <w:pPr>
              <w:pStyle w:val="a8"/>
              <w:jc w:val="both"/>
            </w:pPr>
          </w:p>
        </w:tc>
        <w:tc>
          <w:tcPr>
            <w:tcW w:w="851" w:type="dxa"/>
            <w:vAlign w:val="center"/>
          </w:tcPr>
          <w:p w14:paraId="182924CC" w14:textId="77777777" w:rsidR="00290957" w:rsidRDefault="00290957" w:rsidP="00290957">
            <w:pPr>
              <w:pStyle w:val="a8"/>
              <w:jc w:val="center"/>
            </w:pPr>
          </w:p>
        </w:tc>
      </w:tr>
    </w:tbl>
    <w:p w14:paraId="56057DED" w14:textId="1BDAAB92" w:rsidR="00162223" w:rsidRDefault="00162223" w:rsidP="00162223">
      <w:pPr>
        <w:pStyle w:val="a8"/>
        <w:ind w:right="840"/>
        <w:jc w:val="both"/>
      </w:pPr>
    </w:p>
    <w:p w14:paraId="2EF4B577" w14:textId="7CE25D42" w:rsidR="00290957" w:rsidRDefault="00290957" w:rsidP="00162223">
      <w:pPr>
        <w:pStyle w:val="a8"/>
        <w:ind w:right="840"/>
        <w:jc w:val="both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90957" w14:paraId="18130E0F" w14:textId="77777777" w:rsidTr="00290957">
        <w:trPr>
          <w:jc w:val="right"/>
        </w:trPr>
        <w:tc>
          <w:tcPr>
            <w:tcW w:w="1642" w:type="dxa"/>
          </w:tcPr>
          <w:p w14:paraId="4343E0A5" w14:textId="35F3E22C" w:rsidR="00290957" w:rsidRDefault="004B0678" w:rsidP="00290957">
            <w:pPr>
              <w:pStyle w:val="a8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科目数</w:t>
            </w:r>
          </w:p>
        </w:tc>
        <w:tc>
          <w:tcPr>
            <w:tcW w:w="1642" w:type="dxa"/>
          </w:tcPr>
          <w:p w14:paraId="1E0DEF10" w14:textId="50AC62B6" w:rsidR="00290957" w:rsidRDefault="00290957" w:rsidP="00290957">
            <w:pPr>
              <w:pStyle w:val="a8"/>
              <w:ind w:right="-81"/>
              <w:jc w:val="center"/>
            </w:pPr>
          </w:p>
        </w:tc>
        <w:tc>
          <w:tcPr>
            <w:tcW w:w="1642" w:type="dxa"/>
          </w:tcPr>
          <w:p w14:paraId="1798F97A" w14:textId="6BC58253" w:rsidR="00290957" w:rsidRDefault="004B0678" w:rsidP="00290957">
            <w:pPr>
              <w:pStyle w:val="a8"/>
              <w:ind w:right="-132"/>
              <w:jc w:val="center"/>
            </w:pPr>
            <w:r>
              <w:rPr>
                <w:rFonts w:hint="eastAsia"/>
              </w:rPr>
              <w:t>総</w:t>
            </w:r>
            <w:r w:rsidR="00290957">
              <w:rPr>
                <w:rFonts w:hint="eastAsia"/>
              </w:rPr>
              <w:t>単位数</w:t>
            </w:r>
          </w:p>
        </w:tc>
        <w:tc>
          <w:tcPr>
            <w:tcW w:w="1642" w:type="dxa"/>
          </w:tcPr>
          <w:p w14:paraId="62A78DCB" w14:textId="12EE07C2" w:rsidR="00290957" w:rsidRDefault="00290957" w:rsidP="00290957">
            <w:pPr>
              <w:pStyle w:val="a8"/>
              <w:ind w:right="-55"/>
              <w:jc w:val="center"/>
            </w:pPr>
          </w:p>
        </w:tc>
      </w:tr>
    </w:tbl>
    <w:p w14:paraId="1320B4AD" w14:textId="77777777" w:rsidR="00290957" w:rsidRPr="00162223" w:rsidRDefault="00290957" w:rsidP="00162223">
      <w:pPr>
        <w:pStyle w:val="a8"/>
        <w:ind w:right="840"/>
        <w:jc w:val="both"/>
      </w:pPr>
    </w:p>
    <w:sectPr w:rsidR="00290957" w:rsidRPr="00162223" w:rsidSect="004E4D0E">
      <w:pgSz w:w="11906" w:h="16838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E9AB" w14:textId="77777777" w:rsidR="000C2A84" w:rsidRDefault="000C2A84" w:rsidP="000C2A84">
      <w:r>
        <w:separator/>
      </w:r>
    </w:p>
  </w:endnote>
  <w:endnote w:type="continuationSeparator" w:id="0">
    <w:p w14:paraId="2F393FE6" w14:textId="77777777" w:rsidR="000C2A84" w:rsidRDefault="000C2A84" w:rsidP="000C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D75F" w14:textId="77777777" w:rsidR="000C2A84" w:rsidRDefault="000C2A84" w:rsidP="000C2A84">
      <w:r>
        <w:separator/>
      </w:r>
    </w:p>
  </w:footnote>
  <w:footnote w:type="continuationSeparator" w:id="0">
    <w:p w14:paraId="5B9B918E" w14:textId="77777777" w:rsidR="000C2A84" w:rsidRDefault="000C2A84" w:rsidP="000C2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464C4"/>
    <w:rsid w:val="000A4F96"/>
    <w:rsid w:val="000C2A84"/>
    <w:rsid w:val="000D2E0E"/>
    <w:rsid w:val="00124CF1"/>
    <w:rsid w:val="001609FC"/>
    <w:rsid w:val="00162223"/>
    <w:rsid w:val="001E36AA"/>
    <w:rsid w:val="00252D52"/>
    <w:rsid w:val="00290957"/>
    <w:rsid w:val="00313AA8"/>
    <w:rsid w:val="0034588E"/>
    <w:rsid w:val="0042417E"/>
    <w:rsid w:val="004B0678"/>
    <w:rsid w:val="004E4D0E"/>
    <w:rsid w:val="005137F4"/>
    <w:rsid w:val="00584C9A"/>
    <w:rsid w:val="005D5F0F"/>
    <w:rsid w:val="00603069"/>
    <w:rsid w:val="0074021C"/>
    <w:rsid w:val="00740A4D"/>
    <w:rsid w:val="007763A8"/>
    <w:rsid w:val="007A6F08"/>
    <w:rsid w:val="007D7A5A"/>
    <w:rsid w:val="00941FC4"/>
    <w:rsid w:val="009D13D3"/>
    <w:rsid w:val="00A10739"/>
    <w:rsid w:val="00A3593F"/>
    <w:rsid w:val="00AC7C55"/>
    <w:rsid w:val="00B521C0"/>
    <w:rsid w:val="00B700AB"/>
    <w:rsid w:val="00B94434"/>
    <w:rsid w:val="00B9695E"/>
    <w:rsid w:val="00BF7839"/>
    <w:rsid w:val="00D026BB"/>
    <w:rsid w:val="00DD1AFB"/>
    <w:rsid w:val="00DF096D"/>
    <w:rsid w:val="00E51864"/>
    <w:rsid w:val="00E67A78"/>
    <w:rsid w:val="00EA7DE9"/>
    <w:rsid w:val="00F53E16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  <w:style w:type="paragraph" w:styleId="aa">
    <w:name w:val="Revision"/>
    <w:hidden/>
    <w:uiPriority w:val="99"/>
    <w:semiHidden/>
    <w:rsid w:val="00E67A78"/>
    <w:pPr>
      <w:widowControl/>
      <w:jc w:val="left"/>
    </w:pPr>
  </w:style>
  <w:style w:type="paragraph" w:styleId="ab">
    <w:name w:val="header"/>
    <w:basedOn w:val="a"/>
    <w:link w:val="ac"/>
    <w:uiPriority w:val="99"/>
    <w:unhideWhenUsed/>
    <w:rsid w:val="000C2A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2A84"/>
  </w:style>
  <w:style w:type="paragraph" w:styleId="ad">
    <w:name w:val="footer"/>
    <w:basedOn w:val="a"/>
    <w:link w:val="ae"/>
    <w:uiPriority w:val="99"/>
    <w:unhideWhenUsed/>
    <w:rsid w:val="000C2A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司</dc:creator>
  <cp:keywords/>
  <dc:description/>
  <cp:lastModifiedBy>櫻井　雄介</cp:lastModifiedBy>
  <cp:revision>22</cp:revision>
  <cp:lastPrinted>2024-05-21T00:13:00Z</cp:lastPrinted>
  <dcterms:created xsi:type="dcterms:W3CDTF">2021-05-18T08:10:00Z</dcterms:created>
  <dcterms:modified xsi:type="dcterms:W3CDTF">2025-06-13T04:19:00Z</dcterms:modified>
</cp:coreProperties>
</file>